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1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иселёва Ирина Ю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2» мая 2023г. (заезд в санаторий и оформление документов производится с 13.00 первого дня)по «03» июня 2023г. сроком на 12 дней (отъезд – до 11.00 последнего дня заезда для отдыха и лечения в Унитарном предприятии «АСБ Санаторий Спутник»)  стоимостью 56400 (пятьдесят шесть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иселёва Ирина Ю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09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иселёва Ирина Ю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Ямало-Ненецкий автономный округ, г. Салехард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411 №78275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ежрайонным отделом УФМС России по Ямало-Ненецкому А.О. в городе Салехар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